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377C0B51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7E04D4" w:rsidRPr="007E04D4">
        <w:rPr>
          <w:rFonts w:eastAsia="Times New Roman" w:cs="Times New Roman"/>
          <w:b/>
          <w:sz w:val="24"/>
          <w:szCs w:val="28"/>
        </w:rPr>
        <w:t>3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4C482B2D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.</w:t>
            </w:r>
            <w:r w:rsidR="00C04CB3">
              <w:rPr>
                <w:rFonts w:eastAsia="Times New Roman" w:cs="Times New Roman"/>
                <w:i/>
                <w:sz w:val="24"/>
                <w:szCs w:val="24"/>
              </w:rPr>
              <w:t>,Гапшис А.А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lastRenderedPageBreak/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74E8533F" w14:textId="79C7AD01" w:rsidR="00964698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0871" w:history="1">
            <w:r w:rsidR="00964698" w:rsidRPr="00D37FBE">
              <w:rPr>
                <w:rStyle w:val="a8"/>
                <w:noProof/>
              </w:rPr>
              <w:t>ЦЕЛЬ ЛАБОРАТОРНОЙ РАБОТЫ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1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3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0FCE84FC" w14:textId="60C7F481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2" w:history="1">
            <w:r w:rsidRPr="00D37FB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7D02" w14:textId="3427051A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3" w:history="1">
            <w:r w:rsidRPr="00D37FBE">
              <w:rPr>
                <w:rStyle w:val="a8"/>
                <w:bCs/>
                <w:noProof/>
                <w:spacing w:val="-10"/>
                <w:kern w:val="28"/>
              </w:rPr>
              <w:t>Раздел I. Подготовка сервера с API</w:t>
            </w:r>
            <w:r w:rsidRPr="00D37FBE">
              <w:rPr>
                <w:rStyle w:val="a8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77D0" w14:textId="2E00132D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4" w:history="1">
            <w:r w:rsidRPr="00D37FBE">
              <w:rPr>
                <w:rStyle w:val="a8"/>
                <w:bCs/>
                <w:noProof/>
                <w:spacing w:val="-10"/>
                <w:kern w:val="28"/>
              </w:rPr>
              <w:t>Раздел II. Отправка запросов на сервер с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4859" w14:textId="45746CE8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5" w:history="1">
            <w:r w:rsidRPr="00D37FBE">
              <w:rPr>
                <w:rStyle w:val="a8"/>
                <w:bCs/>
                <w:noProof/>
                <w:spacing w:val="-10"/>
                <w:kern w:val="28"/>
              </w:rPr>
              <w:t>Раздел III. Отправка запросов на сервер с API</w:t>
            </w:r>
            <w:r w:rsidRPr="00D37FBE">
              <w:rPr>
                <w:rStyle w:val="a8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ED8" w14:textId="71CD492D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6" w:history="1">
            <w:r w:rsidRPr="00D37FB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CD5E" w14:textId="78216B87" w:rsidR="00964698" w:rsidRDefault="00964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7" w:history="1">
            <w:r w:rsidRPr="00D37FBE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9B4" w14:textId="38EF7461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5900871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0A54C428" w14:textId="6D8744A1" w:rsidR="00256602" w:rsidRDefault="0044466F">
      <w:pPr>
        <w:rPr>
          <w:rFonts w:eastAsiaTheme="majorEastAsia" w:cstheme="majorBidi"/>
          <w:b/>
          <w:szCs w:val="32"/>
        </w:rPr>
      </w:pPr>
      <w:r>
        <w:t>Изучение форматов общения клиент-серверных приложения - http, rest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5900872"/>
      <w:r>
        <w:lastRenderedPageBreak/>
        <w:t>Введение</w:t>
      </w:r>
      <w:bookmarkEnd w:id="1"/>
    </w:p>
    <w:p w14:paraId="3ADB8C4E" w14:textId="4B45FD49" w:rsidR="00325F60" w:rsidRPr="00325F60" w:rsidRDefault="00325F60" w:rsidP="00325F60">
      <w:pPr>
        <w:pStyle w:val="ad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Лабораторная работа</w:t>
      </w:r>
      <w:r>
        <w:rPr>
          <w:sz w:val="28"/>
          <w:szCs w:val="28"/>
        </w:rPr>
        <w:t xml:space="preserve"> </w:t>
      </w:r>
      <w:r w:rsidRPr="00325F60">
        <w:rPr>
          <w:sz w:val="28"/>
          <w:szCs w:val="28"/>
        </w:rPr>
        <w:t>направлена на изучение принципов взаимодействия клиент-серверных приложений через протоколы </w:t>
      </w:r>
      <w:r w:rsidRPr="00325F60">
        <w:rPr>
          <w:rStyle w:val="ae"/>
          <w:rFonts w:eastAsiaTheme="majorEastAsia"/>
          <w:sz w:val="28"/>
          <w:szCs w:val="28"/>
        </w:rPr>
        <w:t>HTTP</w:t>
      </w:r>
      <w:r w:rsidRPr="00325F60">
        <w:rPr>
          <w:sz w:val="28"/>
          <w:szCs w:val="28"/>
        </w:rPr>
        <w:t> и </w:t>
      </w:r>
      <w:r w:rsidRPr="00325F60">
        <w:rPr>
          <w:rStyle w:val="ae"/>
          <w:rFonts w:eastAsiaTheme="majorEastAsia"/>
          <w:sz w:val="28"/>
          <w:szCs w:val="28"/>
        </w:rPr>
        <w:t>REST</w:t>
      </w:r>
      <w:r w:rsidRPr="00325F60">
        <w:rPr>
          <w:sz w:val="28"/>
          <w:szCs w:val="28"/>
        </w:rPr>
        <w:t>. В рамках работы студенты получат практические навыки разработки API-сервера, обработки HTTP-запросов (GET, POST, DELETE) и автоматизации тестирования с использованием Python и утилиты </w:t>
      </w:r>
      <w:r w:rsidRPr="00325F60">
        <w:rPr>
          <w:rStyle w:val="ae"/>
          <w:rFonts w:eastAsiaTheme="majorEastAsia"/>
          <w:sz w:val="28"/>
          <w:szCs w:val="28"/>
        </w:rPr>
        <w:t>cURL</w:t>
      </w:r>
      <w:r w:rsidRPr="00325F60">
        <w:rPr>
          <w:sz w:val="28"/>
          <w:szCs w:val="28"/>
        </w:rPr>
        <w:t>. Актуальность темы обусловлена повсеместным использованием RESTful API в современных веб-приложениях и микросервисных архитектурах.</w:t>
      </w:r>
    </w:p>
    <w:p w14:paraId="13A25B77" w14:textId="77777777" w:rsidR="00325F60" w:rsidRPr="00325F60" w:rsidRDefault="00325F60" w:rsidP="00325F60">
      <w:pPr>
        <w:pStyle w:val="ad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Основные задачи включают:</w:t>
      </w:r>
    </w:p>
    <w:p w14:paraId="569B9083" w14:textId="77777777" w:rsidR="00325F60" w:rsidRPr="00325F60" w:rsidRDefault="00325F60" w:rsidP="00325F60">
      <w:pPr>
        <w:pStyle w:val="ad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Реализацию серверных эндпоинтов с валидацией параметров.</w:t>
      </w:r>
    </w:p>
    <w:p w14:paraId="2903D8D8" w14:textId="77777777" w:rsidR="00325F60" w:rsidRPr="00325F60" w:rsidRDefault="00325F60" w:rsidP="00325F60">
      <w:pPr>
        <w:pStyle w:val="ad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Изучение форматов передачи данных (JSON, параметры запросов).</w:t>
      </w:r>
    </w:p>
    <w:p w14:paraId="13A2957D" w14:textId="77777777" w:rsidR="00325F60" w:rsidRPr="00325F60" w:rsidRDefault="00325F60" w:rsidP="00325F60">
      <w:pPr>
        <w:pStyle w:val="ad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Автоматизацию клиентской части для выполнения последовательных операций.</w:t>
      </w:r>
    </w:p>
    <w:p w14:paraId="5F4D86AB" w14:textId="77777777" w:rsidR="00325F60" w:rsidRPr="00325F60" w:rsidRDefault="00325F60" w:rsidP="00325F60">
      <w:pPr>
        <w:pStyle w:val="ad"/>
        <w:numPr>
          <w:ilvl w:val="0"/>
          <w:numId w:val="1"/>
        </w:numPr>
        <w:spacing w:before="0" w:beforeAutospacing="0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Освоение инструментов командной строки (cURL) для тестирования API.</w:t>
      </w:r>
    </w:p>
    <w:p w14:paraId="3C34390B" w14:textId="77777777" w:rsidR="00325F60" w:rsidRPr="00325F60" w:rsidRDefault="00325F60" w:rsidP="00325F60">
      <w:pPr>
        <w:pStyle w:val="ad"/>
        <w:jc w:val="both"/>
        <w:rPr>
          <w:sz w:val="28"/>
          <w:szCs w:val="28"/>
        </w:rPr>
      </w:pPr>
      <w:r w:rsidRPr="00325F60">
        <w:rPr>
          <w:sz w:val="28"/>
          <w:szCs w:val="28"/>
        </w:rPr>
        <w:t>Работа способствует формированию навыков, необходимых для разработки и интеграции распределенных систем.</w:t>
      </w:r>
    </w:p>
    <w:p w14:paraId="4C093C60" w14:textId="77777777" w:rsidR="007E04D4" w:rsidRDefault="007E04D4">
      <w:r>
        <w:br w:type="page"/>
      </w:r>
    </w:p>
    <w:p w14:paraId="6563B4A6" w14:textId="77777777" w:rsidR="007E04D4" w:rsidRPr="00A302A8" w:rsidRDefault="007E04D4" w:rsidP="00325F60">
      <w:pPr>
        <w:pStyle w:val="1"/>
        <w:spacing w:line="360" w:lineRule="auto"/>
        <w:rPr>
          <w:b w:val="0"/>
          <w:bCs/>
        </w:rPr>
      </w:pPr>
      <w:bookmarkStart w:id="2" w:name="_Toc195900873"/>
      <w:r w:rsidRPr="00A302A8">
        <w:rPr>
          <w:rStyle w:val="a4"/>
          <w:b/>
          <w:bCs/>
        </w:rPr>
        <w:lastRenderedPageBreak/>
        <w:t>Раздел I. Подготовка сервера с API</w:t>
      </w:r>
      <w:r w:rsidRPr="00A302A8">
        <w:rPr>
          <w:b w:val="0"/>
          <w:bCs/>
        </w:rPr>
        <w:t>.</w:t>
      </w:r>
      <w:bookmarkEnd w:id="2"/>
    </w:p>
    <w:p w14:paraId="193DED30" w14:textId="4BF35ACD" w:rsidR="007E04D4" w:rsidRDefault="007E04D4" w:rsidP="00325F60">
      <w:pPr>
        <w:spacing w:line="360" w:lineRule="auto"/>
        <w:jc w:val="both"/>
      </w:pPr>
      <w:r>
        <w:t xml:space="preserve"> 1) Реализовать GET эндпоинт /number/, который принимает параметр запроса – param с числом. Вернуть рандомно сгенерированное число, умноженное на значение из параметра в формате JSON.</w:t>
      </w:r>
    </w:p>
    <w:p w14:paraId="61A9B36A" w14:textId="2A302669" w:rsidR="009324DC" w:rsidRDefault="009324DC" w:rsidP="00325F60">
      <w:pPr>
        <w:spacing w:line="360" w:lineRule="auto"/>
        <w:jc w:val="center"/>
      </w:pPr>
      <w:r w:rsidRPr="009324DC">
        <w:drawing>
          <wp:inline distT="0" distB="0" distL="0" distR="0" wp14:anchorId="143E65DC" wp14:editId="782E5418">
            <wp:extent cx="4962082" cy="4630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089" cy="46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954B" w14:textId="407927E8" w:rsidR="0090165C" w:rsidRDefault="0090165C" w:rsidP="00325F60">
      <w:pPr>
        <w:spacing w:line="360" w:lineRule="auto"/>
        <w:jc w:val="center"/>
      </w:pPr>
      <w:r>
        <w:t>Рисунок 1 - код</w:t>
      </w:r>
    </w:p>
    <w:p w14:paraId="4B1F2964" w14:textId="253D7037" w:rsidR="000565D7" w:rsidRDefault="000565D7" w:rsidP="00325F60">
      <w:pPr>
        <w:spacing w:line="360" w:lineRule="auto"/>
        <w:jc w:val="center"/>
      </w:pPr>
      <w:r w:rsidRPr="000565D7">
        <w:drawing>
          <wp:inline distT="0" distB="0" distL="0" distR="0" wp14:anchorId="4106B40A" wp14:editId="3935B71B">
            <wp:extent cx="5753903" cy="1362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2B1F" w14:textId="0A90779B" w:rsidR="0090165C" w:rsidRDefault="0090165C" w:rsidP="00325F60">
      <w:pPr>
        <w:spacing w:line="360" w:lineRule="auto"/>
        <w:jc w:val="center"/>
      </w:pPr>
      <w:r>
        <w:t xml:space="preserve">Рисунок 2 - </w:t>
      </w:r>
      <w:r w:rsidR="002A3ED6">
        <w:t>коммит</w:t>
      </w:r>
    </w:p>
    <w:p w14:paraId="358AFF2C" w14:textId="3DC2C440" w:rsidR="00B93C18" w:rsidRDefault="00B93C18" w:rsidP="00325F60">
      <w:pPr>
        <w:spacing w:line="360" w:lineRule="auto"/>
        <w:jc w:val="center"/>
      </w:pPr>
      <w:r w:rsidRPr="00B93C18">
        <w:lastRenderedPageBreak/>
        <w:drawing>
          <wp:inline distT="0" distB="0" distL="0" distR="0" wp14:anchorId="73EFB02D" wp14:editId="3A4FADDE">
            <wp:extent cx="5940425" cy="102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DB8" w14:textId="206806B2" w:rsidR="001650E8" w:rsidRDefault="001650E8" w:rsidP="00325F60">
      <w:pPr>
        <w:spacing w:line="360" w:lineRule="auto"/>
        <w:jc w:val="center"/>
      </w:pPr>
      <w:r w:rsidRPr="001650E8">
        <w:drawing>
          <wp:inline distT="0" distB="0" distL="0" distR="0" wp14:anchorId="51D5A119" wp14:editId="1F52AE86">
            <wp:extent cx="5940425" cy="8534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52C" w14:textId="5A9D554E" w:rsidR="003A7084" w:rsidRDefault="003A7084" w:rsidP="00325F60">
      <w:pPr>
        <w:spacing w:line="360" w:lineRule="auto"/>
        <w:jc w:val="center"/>
      </w:pPr>
      <w:r w:rsidRPr="003A7084">
        <w:drawing>
          <wp:inline distT="0" distB="0" distL="0" distR="0" wp14:anchorId="60DE8686" wp14:editId="53DB9FD1">
            <wp:extent cx="5163271" cy="8764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F3FC" w14:textId="0BDDD4B8" w:rsidR="002A3ED6" w:rsidRDefault="002A3ED6" w:rsidP="00325F60">
      <w:pPr>
        <w:spacing w:line="360" w:lineRule="auto"/>
        <w:jc w:val="center"/>
      </w:pPr>
      <w:r>
        <w:t>Рисунки 3-5 - результат</w:t>
      </w:r>
    </w:p>
    <w:p w14:paraId="42F65EE0" w14:textId="77777777" w:rsidR="007E04D4" w:rsidRDefault="007E04D4" w:rsidP="00325F60">
      <w:pPr>
        <w:spacing w:line="360" w:lineRule="auto"/>
        <w:jc w:val="both"/>
      </w:pPr>
      <w:r>
        <w:t xml:space="preserve">2) Реализовать POST эндпоинт /number/, который принимает в теле запроса JSON с полем jsonParam.Вернуть сгенерировать рандомно число, умноженное на то, что пришло в JSON и рандомно выбрать операцию. </w:t>
      </w:r>
    </w:p>
    <w:p w14:paraId="47A77ABB" w14:textId="3AC9763E" w:rsidR="001650E8" w:rsidRDefault="00276FFE" w:rsidP="002A3ED6">
      <w:pPr>
        <w:spacing w:line="360" w:lineRule="auto"/>
        <w:jc w:val="center"/>
        <w:rPr>
          <w:lang w:val="en-US"/>
        </w:rPr>
      </w:pPr>
      <w:r w:rsidRPr="00276FFE">
        <w:drawing>
          <wp:inline distT="0" distB="0" distL="0" distR="0" wp14:anchorId="5DC9EC55" wp14:editId="4AE7BE77">
            <wp:extent cx="4966838" cy="3568083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198" cy="35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77F7" w14:textId="5D12F61F" w:rsidR="002A3ED6" w:rsidRPr="002A3ED6" w:rsidRDefault="002A3ED6" w:rsidP="002A3ED6">
      <w:pPr>
        <w:spacing w:line="360" w:lineRule="auto"/>
        <w:jc w:val="center"/>
      </w:pPr>
      <w:r>
        <w:t>Рисунок 6 - код</w:t>
      </w:r>
    </w:p>
    <w:p w14:paraId="392C56AA" w14:textId="77777777" w:rsidR="002A3ED6" w:rsidRDefault="002A3ED6" w:rsidP="00325F60">
      <w:pPr>
        <w:spacing w:line="360" w:lineRule="auto"/>
        <w:jc w:val="both"/>
        <w:rPr>
          <w:lang w:val="en-US"/>
        </w:rPr>
      </w:pPr>
    </w:p>
    <w:p w14:paraId="401B6808" w14:textId="1F7E497A" w:rsidR="007B615C" w:rsidRDefault="007B615C" w:rsidP="002A3ED6">
      <w:pPr>
        <w:spacing w:line="360" w:lineRule="auto"/>
        <w:jc w:val="center"/>
        <w:rPr>
          <w:lang w:val="en-US"/>
        </w:rPr>
      </w:pPr>
      <w:r w:rsidRPr="007B615C">
        <w:rPr>
          <w:lang w:val="en-US"/>
        </w:rPr>
        <w:lastRenderedPageBreak/>
        <w:drawing>
          <wp:inline distT="0" distB="0" distL="0" distR="0" wp14:anchorId="4AD58CEF" wp14:editId="109EA242">
            <wp:extent cx="5598543" cy="543397"/>
            <wp:effectExtent l="0" t="0" r="254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29" cy="5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B4C3" w14:textId="25677B54" w:rsidR="002A3ED6" w:rsidRPr="002A3ED6" w:rsidRDefault="002A3ED6" w:rsidP="002A3ED6">
      <w:pPr>
        <w:spacing w:line="360" w:lineRule="auto"/>
        <w:jc w:val="center"/>
      </w:pPr>
      <w:r>
        <w:t>Рисунок 7 - результат</w:t>
      </w:r>
    </w:p>
    <w:p w14:paraId="3EA63817" w14:textId="4840477F" w:rsidR="00151194" w:rsidRDefault="00151194" w:rsidP="002A3ED6">
      <w:pPr>
        <w:spacing w:line="360" w:lineRule="auto"/>
        <w:jc w:val="center"/>
        <w:rPr>
          <w:lang w:val="en-US"/>
        </w:rPr>
      </w:pPr>
      <w:r w:rsidRPr="00151194">
        <w:rPr>
          <w:lang w:val="en-US"/>
        </w:rPr>
        <w:drawing>
          <wp:inline distT="0" distB="0" distL="0" distR="0" wp14:anchorId="6503A3E8" wp14:editId="4D9C5BE2">
            <wp:extent cx="5779698" cy="83158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594" cy="8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A6D" w14:textId="2306ACDC" w:rsidR="002A3ED6" w:rsidRPr="002A3ED6" w:rsidRDefault="002A3ED6" w:rsidP="002A3ED6">
      <w:pPr>
        <w:spacing w:line="360" w:lineRule="auto"/>
        <w:jc w:val="center"/>
      </w:pPr>
      <w:r>
        <w:t>Рисунок 8 - коммит</w:t>
      </w:r>
    </w:p>
    <w:p w14:paraId="4D687B92" w14:textId="77C10554" w:rsidR="00070820" w:rsidRDefault="007E04D4" w:rsidP="00325F60">
      <w:pPr>
        <w:spacing w:line="360" w:lineRule="auto"/>
        <w:jc w:val="both"/>
      </w:pPr>
      <w:r>
        <w:t>3) Реализовать DELETE эндпоинт /number/, в ответе сгенерировать число и рандомную операцию.</w:t>
      </w:r>
    </w:p>
    <w:p w14:paraId="32225101" w14:textId="5A8020D7" w:rsidR="00386294" w:rsidRDefault="00386294" w:rsidP="009D530D">
      <w:pPr>
        <w:spacing w:line="360" w:lineRule="auto"/>
        <w:jc w:val="center"/>
      </w:pPr>
      <w:r w:rsidRPr="00386294">
        <w:drawing>
          <wp:inline distT="0" distB="0" distL="0" distR="0" wp14:anchorId="0078AF40" wp14:editId="30E7E73E">
            <wp:extent cx="3534268" cy="23053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130" w14:textId="26D1BC1A" w:rsidR="009D530D" w:rsidRDefault="009D530D" w:rsidP="009D530D">
      <w:pPr>
        <w:spacing w:line="360" w:lineRule="auto"/>
        <w:jc w:val="center"/>
      </w:pPr>
      <w:r>
        <w:t>Рисунок 9 -</w:t>
      </w:r>
      <w:r w:rsidR="00666CA2">
        <w:t xml:space="preserve"> код</w:t>
      </w:r>
    </w:p>
    <w:p w14:paraId="123B422F" w14:textId="5BCBD534" w:rsidR="006E6836" w:rsidRDefault="006E6836" w:rsidP="009D530D">
      <w:pPr>
        <w:spacing w:line="360" w:lineRule="auto"/>
        <w:jc w:val="center"/>
      </w:pPr>
      <w:r w:rsidRPr="006E6836">
        <w:drawing>
          <wp:inline distT="0" distB="0" distL="0" distR="0" wp14:anchorId="35BF220E" wp14:editId="008A37B9">
            <wp:extent cx="4563112" cy="123842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0ED7" w14:textId="4AAC7AA0" w:rsidR="00666CA2" w:rsidRDefault="00666CA2" w:rsidP="009D530D">
      <w:pPr>
        <w:spacing w:line="360" w:lineRule="auto"/>
        <w:jc w:val="center"/>
      </w:pPr>
      <w:r>
        <w:t>Рисунок 10 - результат</w:t>
      </w:r>
    </w:p>
    <w:p w14:paraId="1081013C" w14:textId="66A216B5" w:rsidR="00851AA1" w:rsidRDefault="00851AA1" w:rsidP="00666CA2">
      <w:pPr>
        <w:spacing w:line="360" w:lineRule="auto"/>
        <w:jc w:val="center"/>
      </w:pPr>
      <w:r w:rsidRPr="00851AA1">
        <w:drawing>
          <wp:inline distT="0" distB="0" distL="0" distR="0" wp14:anchorId="734E03CE" wp14:editId="0E8FCBAB">
            <wp:extent cx="5753819" cy="80448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777" cy="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E9E7" w14:textId="31AFBC21" w:rsidR="00666CA2" w:rsidRDefault="00666CA2" w:rsidP="00666CA2">
      <w:pPr>
        <w:spacing w:line="360" w:lineRule="auto"/>
        <w:jc w:val="center"/>
      </w:pPr>
      <w:r>
        <w:lastRenderedPageBreak/>
        <w:t>Рисунок 11 - коммит</w:t>
      </w:r>
    </w:p>
    <w:p w14:paraId="1A3DBF5D" w14:textId="77777777" w:rsidR="00851AA1" w:rsidRPr="00A302A8" w:rsidRDefault="00851AA1" w:rsidP="00325F60">
      <w:pPr>
        <w:pStyle w:val="1"/>
        <w:spacing w:line="360" w:lineRule="auto"/>
        <w:rPr>
          <w:b w:val="0"/>
          <w:bCs/>
        </w:rPr>
      </w:pPr>
      <w:bookmarkStart w:id="3" w:name="_Toc195900874"/>
      <w:r w:rsidRPr="00A302A8">
        <w:rPr>
          <w:rStyle w:val="a4"/>
          <w:b/>
          <w:bCs/>
        </w:rPr>
        <w:t>Раздел II. Отправка запросов на сервер с API.</w:t>
      </w:r>
      <w:bookmarkEnd w:id="3"/>
      <w:r w:rsidRPr="00A302A8">
        <w:rPr>
          <w:b w:val="0"/>
          <w:bCs/>
        </w:rPr>
        <w:t xml:space="preserve"> </w:t>
      </w:r>
    </w:p>
    <w:p w14:paraId="5147732E" w14:textId="125C0637" w:rsidR="00D148D0" w:rsidRDefault="00D148D0" w:rsidP="00325F60">
      <w:pPr>
        <w:spacing w:line="360" w:lineRule="auto"/>
        <w:jc w:val="center"/>
      </w:pPr>
      <w:r w:rsidRPr="00D148D0">
        <w:drawing>
          <wp:inline distT="0" distB="0" distL="0" distR="0" wp14:anchorId="6F671783" wp14:editId="60FDEAE2">
            <wp:extent cx="4696480" cy="2695951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944" w14:textId="60A6D438" w:rsidR="00666CA2" w:rsidRDefault="00666CA2" w:rsidP="00325F60">
      <w:pPr>
        <w:spacing w:line="360" w:lineRule="auto"/>
        <w:jc w:val="center"/>
      </w:pPr>
      <w:r>
        <w:t>Рисунок -12 - код</w:t>
      </w:r>
    </w:p>
    <w:p w14:paraId="1C1A6B7E" w14:textId="74C703ED" w:rsidR="00851AA1" w:rsidRDefault="00851AA1" w:rsidP="00325F60">
      <w:pPr>
        <w:spacing w:line="360" w:lineRule="auto"/>
        <w:jc w:val="both"/>
      </w:pPr>
      <w:r>
        <w:t>1) Отправить запрос GET /number с параметром запроса param=[рандомное число от 1 до 10]. В ответ будет выдано число и операция - запомнить их.</w:t>
      </w:r>
    </w:p>
    <w:p w14:paraId="06FFCACC" w14:textId="09F976EA" w:rsidR="009C70F0" w:rsidRDefault="009C70F0" w:rsidP="00325F60">
      <w:pPr>
        <w:spacing w:line="360" w:lineRule="auto"/>
        <w:jc w:val="center"/>
      </w:pPr>
      <w:r w:rsidRPr="009C70F0">
        <w:drawing>
          <wp:inline distT="0" distB="0" distL="0" distR="0" wp14:anchorId="4253B12B" wp14:editId="1FC0A760">
            <wp:extent cx="4058216" cy="181000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8C7" w14:textId="0F060AD9" w:rsidR="00666CA2" w:rsidRDefault="00666CA2" w:rsidP="00325F60">
      <w:pPr>
        <w:spacing w:line="360" w:lineRule="auto"/>
        <w:jc w:val="center"/>
      </w:pPr>
      <w:r>
        <w:t>Рисунок 13 - код</w:t>
      </w:r>
    </w:p>
    <w:p w14:paraId="3B61AFC4" w14:textId="77777777" w:rsidR="009C70F0" w:rsidRDefault="00851AA1" w:rsidP="00325F60">
      <w:pPr>
        <w:spacing w:line="360" w:lineRule="auto"/>
        <w:jc w:val="both"/>
      </w:pPr>
      <w:r>
        <w:t>2) Отправить запрос POST /number с телом JSON {"jsonParam": [рандомное число от 1 до 10]}. В заголовках необходимо указать content-type=application/json. В ответ будет выдано число и операция - запомнить их.</w:t>
      </w:r>
    </w:p>
    <w:p w14:paraId="1013A2C4" w14:textId="0BE57339" w:rsidR="00851AA1" w:rsidRDefault="009C70F0" w:rsidP="00325F60">
      <w:pPr>
        <w:spacing w:line="360" w:lineRule="auto"/>
        <w:jc w:val="center"/>
      </w:pPr>
      <w:r w:rsidRPr="009C70F0">
        <w:lastRenderedPageBreak/>
        <w:drawing>
          <wp:inline distT="0" distB="0" distL="0" distR="0" wp14:anchorId="0E62348C" wp14:editId="68868692">
            <wp:extent cx="4124901" cy="194337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A9A1" w14:textId="50D81412" w:rsidR="00666CA2" w:rsidRDefault="00666CA2" w:rsidP="00325F60">
      <w:pPr>
        <w:spacing w:line="360" w:lineRule="auto"/>
        <w:jc w:val="center"/>
      </w:pPr>
      <w:r>
        <w:t>Рисунок 14 - код</w:t>
      </w:r>
    </w:p>
    <w:p w14:paraId="5CA3A00F" w14:textId="77777777" w:rsidR="00946CCF" w:rsidRDefault="00851AA1" w:rsidP="00325F60">
      <w:pPr>
        <w:spacing w:line="360" w:lineRule="auto"/>
        <w:jc w:val="both"/>
      </w:pPr>
      <w:r>
        <w:t xml:space="preserve">3) Отправить запрос DELETE /number/. В ответ будет выдано число и операция - запомнить их. </w:t>
      </w:r>
    </w:p>
    <w:p w14:paraId="171EFAD7" w14:textId="1A89D9AF" w:rsidR="00946CCF" w:rsidRDefault="00946CCF" w:rsidP="00325F60">
      <w:pPr>
        <w:spacing w:line="360" w:lineRule="auto"/>
        <w:jc w:val="center"/>
      </w:pPr>
      <w:r w:rsidRPr="009C70F0">
        <w:drawing>
          <wp:inline distT="0" distB="0" distL="0" distR="0" wp14:anchorId="3570BE4E" wp14:editId="414184DC">
            <wp:extent cx="4925112" cy="115268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06F5" w14:textId="4B5E11CC" w:rsidR="00666CA2" w:rsidRDefault="00666CA2" w:rsidP="00325F60">
      <w:pPr>
        <w:spacing w:line="360" w:lineRule="auto"/>
        <w:jc w:val="center"/>
      </w:pPr>
      <w:r>
        <w:t>Рисунок 15 - код</w:t>
      </w:r>
    </w:p>
    <w:p w14:paraId="22361773" w14:textId="60AEE321" w:rsidR="009C70F0" w:rsidRDefault="00851AA1" w:rsidP="00325F60">
      <w:pPr>
        <w:spacing w:line="360" w:lineRule="auto"/>
        <w:jc w:val="both"/>
      </w:pPr>
      <w:r>
        <w:t>4) Из полученных ответов составить выражение, посчитать и привести полученное значение к int(). Операции выполнять последовательно. Результат записать в отчет.</w:t>
      </w:r>
    </w:p>
    <w:p w14:paraId="688EF3F4" w14:textId="3BB153F6" w:rsidR="00946CCF" w:rsidRDefault="00946CCF" w:rsidP="00325F60">
      <w:pPr>
        <w:spacing w:line="360" w:lineRule="auto"/>
        <w:jc w:val="center"/>
      </w:pPr>
      <w:r w:rsidRPr="00946CCF">
        <w:drawing>
          <wp:inline distT="0" distB="0" distL="0" distR="0" wp14:anchorId="1CEECC3A" wp14:editId="101D87F8">
            <wp:extent cx="4458322" cy="1800476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0A04" w14:textId="635C0D10" w:rsidR="00666CA2" w:rsidRDefault="00666CA2" w:rsidP="00325F60">
      <w:pPr>
        <w:spacing w:line="360" w:lineRule="auto"/>
        <w:jc w:val="center"/>
      </w:pPr>
      <w:r>
        <w:t>Рисунок 16 - код</w:t>
      </w:r>
    </w:p>
    <w:p w14:paraId="7DB5BAB8" w14:textId="429BFFF8" w:rsidR="00075382" w:rsidRDefault="00075382" w:rsidP="00325F60">
      <w:pPr>
        <w:spacing w:line="360" w:lineRule="auto"/>
        <w:jc w:val="center"/>
      </w:pPr>
      <w:r w:rsidRPr="00075382">
        <w:lastRenderedPageBreak/>
        <w:drawing>
          <wp:inline distT="0" distB="0" distL="0" distR="0" wp14:anchorId="75B79CF7" wp14:editId="200DA1B3">
            <wp:extent cx="4296375" cy="1028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B761" w14:textId="4D8FDD05" w:rsidR="00666CA2" w:rsidRDefault="00666CA2" w:rsidP="00325F60">
      <w:pPr>
        <w:spacing w:line="360" w:lineRule="auto"/>
        <w:jc w:val="center"/>
      </w:pPr>
      <w:r>
        <w:t>Рисунок 17 -</w:t>
      </w:r>
      <w:r w:rsidR="00587EF5">
        <w:t xml:space="preserve"> результат</w:t>
      </w:r>
    </w:p>
    <w:p w14:paraId="31886B2C" w14:textId="2EEDC1C0" w:rsidR="00075382" w:rsidRDefault="00075382" w:rsidP="00325F60">
      <w:pPr>
        <w:spacing w:line="360" w:lineRule="auto"/>
        <w:jc w:val="center"/>
      </w:pPr>
      <w:r w:rsidRPr="00075382">
        <w:drawing>
          <wp:inline distT="0" distB="0" distL="0" distR="0" wp14:anchorId="722E9F11" wp14:editId="0199317C">
            <wp:extent cx="4296375" cy="99073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A296" w14:textId="2E37CCAF" w:rsidR="00587EF5" w:rsidRDefault="00587EF5" w:rsidP="00325F60">
      <w:pPr>
        <w:spacing w:line="360" w:lineRule="auto"/>
        <w:jc w:val="center"/>
      </w:pPr>
      <w:r>
        <w:t>Рисунок 18 - результат</w:t>
      </w:r>
    </w:p>
    <w:p w14:paraId="2C3782D2" w14:textId="7697C4D0" w:rsidR="003340F8" w:rsidRDefault="003340F8" w:rsidP="00325F60">
      <w:pPr>
        <w:spacing w:line="360" w:lineRule="auto"/>
        <w:jc w:val="center"/>
      </w:pPr>
      <w:r w:rsidRPr="003340F8">
        <w:drawing>
          <wp:inline distT="0" distB="0" distL="0" distR="0" wp14:anchorId="37665653" wp14:editId="0612A96D">
            <wp:extent cx="5940425" cy="8724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7640" w14:textId="31588CE9" w:rsidR="00587EF5" w:rsidRDefault="00587EF5" w:rsidP="00325F60">
      <w:pPr>
        <w:spacing w:line="360" w:lineRule="auto"/>
        <w:jc w:val="center"/>
      </w:pPr>
      <w:r>
        <w:t>Рисунок 19 - код</w:t>
      </w:r>
    </w:p>
    <w:p w14:paraId="7F2C4310" w14:textId="77777777" w:rsidR="008B3FB9" w:rsidRPr="00A302A8" w:rsidRDefault="008B3FB9" w:rsidP="00325F60">
      <w:pPr>
        <w:pStyle w:val="1"/>
        <w:spacing w:line="360" w:lineRule="auto"/>
        <w:rPr>
          <w:b w:val="0"/>
          <w:bCs/>
        </w:rPr>
      </w:pPr>
      <w:bookmarkStart w:id="4" w:name="_Toc195900875"/>
      <w:r w:rsidRPr="00A302A8">
        <w:rPr>
          <w:rStyle w:val="a4"/>
          <w:b/>
          <w:bCs/>
        </w:rPr>
        <w:t>Раздел III. Отправка запросов на сервер с API</w:t>
      </w:r>
      <w:r w:rsidRPr="00A302A8">
        <w:rPr>
          <w:b w:val="0"/>
          <w:bCs/>
        </w:rPr>
        <w:t>.</w:t>
      </w:r>
      <w:bookmarkEnd w:id="4"/>
      <w:r w:rsidRPr="00A302A8">
        <w:rPr>
          <w:b w:val="0"/>
          <w:bCs/>
        </w:rPr>
        <w:t xml:space="preserve"> </w:t>
      </w:r>
    </w:p>
    <w:p w14:paraId="056E72AA" w14:textId="5D396D8B" w:rsidR="00075382" w:rsidRDefault="008B3FB9" w:rsidP="00325F60">
      <w:pPr>
        <w:spacing w:line="360" w:lineRule="auto"/>
      </w:pPr>
      <w:r>
        <w:t>1) Повторить пункты из радела II, используя curl</w:t>
      </w:r>
    </w:p>
    <w:p w14:paraId="0458F41A" w14:textId="6391DA30" w:rsidR="00F65E94" w:rsidRDefault="00F65E94" w:rsidP="00587EF5">
      <w:pPr>
        <w:spacing w:line="360" w:lineRule="auto"/>
        <w:jc w:val="center"/>
      </w:pPr>
      <w:r w:rsidRPr="00F65E94">
        <w:drawing>
          <wp:inline distT="0" distB="0" distL="0" distR="0" wp14:anchorId="6D6C5AF2" wp14:editId="428528E7">
            <wp:extent cx="5336576" cy="138163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7136" cy="13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FFF" w14:textId="19EA8272" w:rsidR="00587EF5" w:rsidRDefault="00587EF5" w:rsidP="00587EF5">
      <w:pPr>
        <w:spacing w:line="360" w:lineRule="auto"/>
        <w:jc w:val="center"/>
      </w:pPr>
      <w:r>
        <w:t>Рисунок 20 - результат</w:t>
      </w:r>
    </w:p>
    <w:p w14:paraId="3F633BFD" w14:textId="77777777" w:rsidR="00D40BD1" w:rsidRDefault="00D40BD1" w:rsidP="008B3FB9">
      <w:pPr>
        <w:spacing w:line="360" w:lineRule="auto"/>
      </w:pP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070820">
      <w:pPr>
        <w:pStyle w:val="1"/>
        <w:spacing w:line="360" w:lineRule="auto"/>
      </w:pPr>
      <w:bookmarkStart w:id="5" w:name="_Toc195900876"/>
      <w:r>
        <w:t>Заключение</w:t>
      </w:r>
      <w:bookmarkEnd w:id="5"/>
    </w:p>
    <w:p w14:paraId="6339EA50" w14:textId="77777777" w:rsidR="00E31D0A" w:rsidRPr="00E31D0A" w:rsidRDefault="00E31D0A" w:rsidP="00E31D0A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Выполнение лабораторной работы позволило закрепить ключевые аспекты клиент-серверного взаимодействия. Студенты освоили:</w:t>
      </w:r>
    </w:p>
    <w:p w14:paraId="3FDEE843" w14:textId="77777777" w:rsidR="00E31D0A" w:rsidRPr="00E31D0A" w:rsidRDefault="00E31D0A" w:rsidP="00E31D0A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Проектирование RESTful API: реализация эндпоинтов с обработкой параметров и HTTP-методов.</w:t>
      </w:r>
    </w:p>
    <w:p w14:paraId="65812D13" w14:textId="77777777" w:rsidR="00E31D0A" w:rsidRPr="00E31D0A" w:rsidRDefault="00E31D0A" w:rsidP="00E31D0A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Работу с данными: валидация входных параметров, генерация JSON-ответов.</w:t>
      </w:r>
    </w:p>
    <w:p w14:paraId="27AB30D5" w14:textId="77777777" w:rsidR="00E31D0A" w:rsidRPr="00E31D0A" w:rsidRDefault="00E31D0A" w:rsidP="00E31D0A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Автоматизацию запросов: использование библиотеки requests в Python и cURL для тестирования.</w:t>
      </w:r>
    </w:p>
    <w:p w14:paraId="6D7D29AD" w14:textId="77777777" w:rsidR="00E31D0A" w:rsidRPr="00E31D0A" w:rsidRDefault="00E31D0A" w:rsidP="00E31D0A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Обработку ошибок: корректное завершение операций при невалидных данных.</w:t>
      </w:r>
    </w:p>
    <w:p w14:paraId="75B4CAEE" w14:textId="71788193" w:rsidR="00E31D0A" w:rsidRDefault="00E31D0A" w:rsidP="00E31D0A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E31D0A">
        <w:rPr>
          <w:rFonts w:eastAsia="Times New Roman" w:cs="Times New Roman"/>
          <w:szCs w:val="28"/>
          <w:lang w:eastAsia="ru-RU"/>
        </w:rPr>
        <w:t>Результаты работы демонстрируют понимание принципов HTTP, REST и их применения в реальных проектах. Полученные навыки являются фундаментом для дальнейшего изучения веб-разработки, облачных технологий и DevOps.</w:t>
      </w:r>
    </w:p>
    <w:p w14:paraId="370FDB77" w14:textId="77777777" w:rsidR="00E31D0A" w:rsidRDefault="00E31D0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A783CF" w14:textId="2CC65B99" w:rsidR="00E31D0A" w:rsidRDefault="00E31D0A" w:rsidP="00E31D0A">
      <w:pPr>
        <w:pStyle w:val="1"/>
        <w:rPr>
          <w:rFonts w:eastAsia="Times New Roman"/>
          <w:lang w:eastAsia="ru-RU"/>
        </w:rPr>
      </w:pPr>
      <w:bookmarkStart w:id="6" w:name="_Toc195900877"/>
      <w:r>
        <w:rPr>
          <w:rFonts w:eastAsia="Times New Roman"/>
          <w:lang w:eastAsia="ru-RU"/>
        </w:rPr>
        <w:lastRenderedPageBreak/>
        <w:t>Приложение</w:t>
      </w:r>
      <w:bookmarkEnd w:id="6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гитхаб </w:t>
      </w:r>
      <w:hyperlink r:id="rId28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B047" w14:textId="77777777" w:rsidR="007B280E" w:rsidRDefault="007B280E" w:rsidP="007B280E">
      <w:pPr>
        <w:spacing w:after="0" w:line="240" w:lineRule="auto"/>
      </w:pPr>
      <w:r>
        <w:separator/>
      </w:r>
    </w:p>
  </w:endnote>
  <w:endnote w:type="continuationSeparator" w:id="0">
    <w:p w14:paraId="72792C93" w14:textId="77777777" w:rsidR="007B280E" w:rsidRDefault="007B280E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A01" w14:textId="77777777" w:rsidR="007B280E" w:rsidRDefault="007B280E" w:rsidP="007B280E">
      <w:pPr>
        <w:spacing w:after="0" w:line="240" w:lineRule="auto"/>
      </w:pPr>
      <w:r>
        <w:separator/>
      </w:r>
    </w:p>
  </w:footnote>
  <w:footnote w:type="continuationSeparator" w:id="0">
    <w:p w14:paraId="57B122B5" w14:textId="77777777" w:rsidR="007B280E" w:rsidRDefault="007B280E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565D7"/>
    <w:rsid w:val="00070820"/>
    <w:rsid w:val="00075382"/>
    <w:rsid w:val="00115DFB"/>
    <w:rsid w:val="00151194"/>
    <w:rsid w:val="001650E8"/>
    <w:rsid w:val="00166B4F"/>
    <w:rsid w:val="001C33AD"/>
    <w:rsid w:val="00255D97"/>
    <w:rsid w:val="00256602"/>
    <w:rsid w:val="002620A4"/>
    <w:rsid w:val="00276FFE"/>
    <w:rsid w:val="00291CFF"/>
    <w:rsid w:val="002A3ED6"/>
    <w:rsid w:val="002B6AC6"/>
    <w:rsid w:val="002F4E9A"/>
    <w:rsid w:val="00325F60"/>
    <w:rsid w:val="003340F8"/>
    <w:rsid w:val="0034400A"/>
    <w:rsid w:val="00386294"/>
    <w:rsid w:val="003A7084"/>
    <w:rsid w:val="0044355C"/>
    <w:rsid w:val="0044466F"/>
    <w:rsid w:val="004E1E7E"/>
    <w:rsid w:val="00510A9E"/>
    <w:rsid w:val="00587EF5"/>
    <w:rsid w:val="00595C71"/>
    <w:rsid w:val="005F3B18"/>
    <w:rsid w:val="005F3F0E"/>
    <w:rsid w:val="00630229"/>
    <w:rsid w:val="00666CA2"/>
    <w:rsid w:val="006E6836"/>
    <w:rsid w:val="00710CEA"/>
    <w:rsid w:val="0073736B"/>
    <w:rsid w:val="007B280E"/>
    <w:rsid w:val="007B615C"/>
    <w:rsid w:val="007E04D4"/>
    <w:rsid w:val="00851AA1"/>
    <w:rsid w:val="008B3FB9"/>
    <w:rsid w:val="008C7E3F"/>
    <w:rsid w:val="0090165C"/>
    <w:rsid w:val="00911209"/>
    <w:rsid w:val="009324DC"/>
    <w:rsid w:val="0094568F"/>
    <w:rsid w:val="00946CCF"/>
    <w:rsid w:val="00964698"/>
    <w:rsid w:val="0096709A"/>
    <w:rsid w:val="009C70F0"/>
    <w:rsid w:val="009D530D"/>
    <w:rsid w:val="009F5EA4"/>
    <w:rsid w:val="00A302A8"/>
    <w:rsid w:val="00A8222D"/>
    <w:rsid w:val="00B10700"/>
    <w:rsid w:val="00B66B2D"/>
    <w:rsid w:val="00B74FA6"/>
    <w:rsid w:val="00B93C18"/>
    <w:rsid w:val="00BF4E6C"/>
    <w:rsid w:val="00C04CB3"/>
    <w:rsid w:val="00C24B6F"/>
    <w:rsid w:val="00C4599E"/>
    <w:rsid w:val="00D148D0"/>
    <w:rsid w:val="00D40BD1"/>
    <w:rsid w:val="00E31D0A"/>
    <w:rsid w:val="00E37CA2"/>
    <w:rsid w:val="00E66C7F"/>
    <w:rsid w:val="00F035C6"/>
    <w:rsid w:val="00F422D5"/>
    <w:rsid w:val="00F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lupusin/prog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57</cp:revision>
  <dcterms:created xsi:type="dcterms:W3CDTF">2025-02-22T02:19:00Z</dcterms:created>
  <dcterms:modified xsi:type="dcterms:W3CDTF">2025-04-18T13:40:00Z</dcterms:modified>
</cp:coreProperties>
</file>